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EF690" w14:textId="77777777" w:rsidR="0053055D" w:rsidRDefault="0053055D" w:rsidP="00D74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1164F1" w14:textId="38B960AF" w:rsidR="00D74A1D" w:rsidRDefault="0099174E" w:rsidP="00D74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D74A1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74A1D">
        <w:rPr>
          <w:rFonts w:ascii="Times New Roman" w:hAnsi="Times New Roman" w:cs="Times New Roman"/>
          <w:sz w:val="24"/>
          <w:szCs w:val="24"/>
        </w:rPr>
        <w:t xml:space="preserve"> МУП</w:t>
      </w:r>
      <w:proofErr w:type="gramEnd"/>
      <w:r w:rsidR="00D74A1D">
        <w:rPr>
          <w:rFonts w:ascii="Times New Roman" w:hAnsi="Times New Roman" w:cs="Times New Roman"/>
          <w:sz w:val="24"/>
          <w:szCs w:val="24"/>
        </w:rPr>
        <w:t xml:space="preserve"> «УГХ»</w:t>
      </w:r>
    </w:p>
    <w:p w14:paraId="425A7EB7" w14:textId="77777777" w:rsidR="00D74A1D" w:rsidRDefault="0099174E" w:rsidP="00D74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4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74A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вченко</w:t>
      </w:r>
    </w:p>
    <w:p w14:paraId="24BC146A" w14:textId="77777777" w:rsidR="00D74A1D" w:rsidRDefault="00D74A1D" w:rsidP="00D74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67E97E" w14:textId="77777777" w:rsidR="00D74A1D" w:rsidRDefault="00D74A1D" w:rsidP="00D74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о подключении к </w:t>
      </w:r>
      <w:r w:rsidR="004E2271">
        <w:rPr>
          <w:rFonts w:ascii="Times New Roman" w:hAnsi="Times New Roman" w:cs="Times New Roman"/>
          <w:b/>
          <w:sz w:val="24"/>
          <w:szCs w:val="24"/>
        </w:rPr>
        <w:t>инженерным сетям</w:t>
      </w:r>
      <w:r w:rsidR="00BD2CE1">
        <w:rPr>
          <w:rFonts w:ascii="Times New Roman" w:hAnsi="Times New Roman" w:cs="Times New Roman"/>
          <w:b/>
          <w:sz w:val="24"/>
          <w:szCs w:val="24"/>
        </w:rPr>
        <w:t xml:space="preserve"> (теплоснабжения, водоснабжения, водоотведения)</w:t>
      </w:r>
    </w:p>
    <w:p w14:paraId="53756F73" w14:textId="77777777" w:rsidR="00BD2CE1" w:rsidRPr="00BD2CE1" w:rsidRDefault="0099174E" w:rsidP="00903C9D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BCF0CF" wp14:editId="6C6F2284">
                <wp:simplePos x="0" y="0"/>
                <wp:positionH relativeFrom="column">
                  <wp:posOffset>433070</wp:posOffset>
                </wp:positionH>
                <wp:positionV relativeFrom="paragraph">
                  <wp:posOffset>24764</wp:posOffset>
                </wp:positionV>
                <wp:extent cx="5478145" cy="0"/>
                <wp:effectExtent l="0" t="0" r="825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8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7A0B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1pt,1.95pt" to="465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D2CE1" w:rsidRPr="00BD2CE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14:paraId="5B415F19" w14:textId="77777777" w:rsidR="00D74A1D" w:rsidRDefault="00D74A1D" w:rsidP="00D74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EA377E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явителя: ______________________________________________________</w:t>
      </w:r>
    </w:p>
    <w:p w14:paraId="355FCED1" w14:textId="3CF97BCE" w:rsidR="00D74A1D" w:rsidRDefault="00367B03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74A1D">
        <w:rPr>
          <w:rFonts w:ascii="Times New Roman" w:hAnsi="Times New Roman" w:cs="Times New Roman"/>
          <w:sz w:val="20"/>
          <w:szCs w:val="20"/>
        </w:rPr>
        <w:t>(</w:t>
      </w:r>
      <w:r w:rsidR="00D74A1D" w:rsidRPr="00725ABC">
        <w:rPr>
          <w:rFonts w:ascii="Times New Roman" w:hAnsi="Times New Roman" w:cs="Times New Roman"/>
          <w:sz w:val="16"/>
          <w:szCs w:val="16"/>
        </w:rPr>
        <w:t xml:space="preserve">Для </w:t>
      </w:r>
      <w:r w:rsidR="00D74A1D">
        <w:rPr>
          <w:rFonts w:ascii="Times New Roman" w:hAnsi="Times New Roman" w:cs="Times New Roman"/>
          <w:sz w:val="16"/>
          <w:szCs w:val="16"/>
        </w:rPr>
        <w:t>физических лиц и индивидуальных предпринимателей – фамилия, имя, отчество</w:t>
      </w:r>
    </w:p>
    <w:p w14:paraId="378DED16" w14:textId="77777777" w:rsidR="00D74A1D" w:rsidRPr="00725ABC" w:rsidRDefault="00D74A1D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ACD3191" w14:textId="77777777" w:rsidR="00D74A1D" w:rsidRDefault="00D74A1D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CF379F2" w14:textId="77777777" w:rsidR="00D74A1D" w:rsidRDefault="00D74A1D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для юридических лиц – полное наименование организации)</w:t>
      </w:r>
    </w:p>
    <w:p w14:paraId="7399EC76" w14:textId="77777777" w:rsidR="00D74A1D" w:rsidRDefault="00D74A1D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731169DE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заявителя: _____________________________________________________________</w:t>
      </w:r>
    </w:p>
    <w:p w14:paraId="7E17655A" w14:textId="66FAF2A1" w:rsidR="00D74A1D" w:rsidRDefault="00367B03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54222">
        <w:rPr>
          <w:rFonts w:ascii="Times New Roman" w:hAnsi="Times New Roman" w:cs="Times New Roman"/>
          <w:sz w:val="16"/>
          <w:szCs w:val="16"/>
        </w:rPr>
        <w:t xml:space="preserve"> </w:t>
      </w:r>
      <w:r w:rsidR="00D74A1D">
        <w:rPr>
          <w:rFonts w:ascii="Times New Roman" w:hAnsi="Times New Roman" w:cs="Times New Roman"/>
          <w:sz w:val="16"/>
          <w:szCs w:val="16"/>
        </w:rPr>
        <w:t>(Для физических лиц – серия, номер и дата выдачи паспорта или иного документа, удостоверяющего</w:t>
      </w:r>
    </w:p>
    <w:p w14:paraId="629829B3" w14:textId="77777777" w:rsidR="00D74A1D" w:rsidRPr="00B93387" w:rsidRDefault="00D74A1D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0284A98C" w14:textId="77777777" w:rsidR="00D74A1D" w:rsidRDefault="00D74A1D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6691A74" w14:textId="77777777" w:rsidR="00D74A1D" w:rsidRDefault="00D74A1D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личность, для индивидуальных предпринимателей – дата и номер записи о включении в Единый государственный реестр индивидуальных предпринимателей, для юридических лиц – дата и номер записи о включении в Единый государственный реестр юридических лиц)</w:t>
      </w:r>
    </w:p>
    <w:p w14:paraId="7928AFA1" w14:textId="77777777" w:rsidR="00D74A1D" w:rsidRDefault="00D74A1D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E69C04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1FC07EA" w14:textId="77777777" w:rsidR="00D74A1D" w:rsidRDefault="00D74A1D" w:rsidP="00D74A1D">
      <w:pPr>
        <w:pStyle w:val="a6"/>
        <w:tabs>
          <w:tab w:val="left" w:pos="284"/>
          <w:tab w:val="left" w:pos="567"/>
          <w:tab w:val="left" w:pos="709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</w:t>
      </w:r>
    </w:p>
    <w:p w14:paraId="2CC87A45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____________________________ Электронная почта: _____________________</w:t>
      </w:r>
    </w:p>
    <w:p w14:paraId="22076FE0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: ___________________________________________________________</w:t>
      </w:r>
    </w:p>
    <w:p w14:paraId="125BB0CE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объекта: ________________________________________________________</w:t>
      </w:r>
    </w:p>
    <w:p w14:paraId="629A8CCD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параметры подключаемого объекта:</w:t>
      </w:r>
    </w:p>
    <w:p w14:paraId="5E1876A1" w14:textId="77777777" w:rsidR="00D74A1D" w:rsidRDefault="00D74A1D" w:rsidP="00D74A1D">
      <w:pPr>
        <w:pStyle w:val="a6"/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максимальные часовые и среднечасовые расходы тепловой энергии (Гкал/час) и расчетные расходы теплоносителя (т/час) на:</w:t>
      </w:r>
    </w:p>
    <w:p w14:paraId="6B8BD660" w14:textId="77777777" w:rsidR="00D74A1D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нужды: _____________________ отопление: _____________________________</w:t>
      </w:r>
    </w:p>
    <w:p w14:paraId="6EAC238C" w14:textId="77777777" w:rsidR="00D74A1D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е водоснабжение: ______________________ вентиляцию: ___________________________</w:t>
      </w:r>
    </w:p>
    <w:p w14:paraId="5CDCA9AB" w14:textId="77777777" w:rsidR="00D74A1D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ционирование воздуха _______________________</w:t>
      </w:r>
    </w:p>
    <w:p w14:paraId="1865F00C" w14:textId="77777777" w:rsidR="004E2271" w:rsidRDefault="004E2271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 </w:t>
      </w:r>
      <w:r w:rsidR="001900AC">
        <w:rPr>
          <w:rFonts w:ascii="Times New Roman" w:hAnsi="Times New Roman" w:cs="Times New Roman"/>
          <w:sz w:val="24"/>
          <w:szCs w:val="24"/>
        </w:rPr>
        <w:t xml:space="preserve">Потребность в водоснабжении и (или) водоотведении (макс. </w:t>
      </w:r>
      <w:proofErr w:type="spellStart"/>
      <w:r w:rsidR="001900AC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="001900AC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1900A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1900AC">
        <w:rPr>
          <w:rFonts w:ascii="Times New Roman" w:hAnsi="Times New Roman" w:cs="Times New Roman"/>
          <w:sz w:val="24"/>
          <w:szCs w:val="24"/>
        </w:rPr>
        <w:t>.)    ______________</w:t>
      </w:r>
    </w:p>
    <w:p w14:paraId="19B6B78E" w14:textId="77777777" w:rsidR="00D74A1D" w:rsidRDefault="00D74A1D" w:rsidP="00D74A1D">
      <w:pPr>
        <w:pStyle w:val="a6"/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 параметры теплоносителей (вода/пар): ________________________________________</w:t>
      </w:r>
    </w:p>
    <w:p w14:paraId="11AC8919" w14:textId="77777777" w:rsidR="00D74A1D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: _____________________ температура: ________________________________________</w:t>
      </w:r>
    </w:p>
    <w:p w14:paraId="231434A3" w14:textId="77777777" w:rsidR="00D74A1D" w:rsidRDefault="00D74A1D" w:rsidP="00D74A1D">
      <w:pPr>
        <w:pStyle w:val="a6"/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теплопотребления подключаемого объекта: ___________________________________</w:t>
      </w:r>
    </w:p>
    <w:p w14:paraId="59341FAA" w14:textId="7909885D" w:rsidR="00D74A1D" w:rsidRDefault="001C34CB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 w:rsidR="00D74A1D">
        <w:rPr>
          <w:rFonts w:ascii="Times New Roman" w:hAnsi="Times New Roman" w:cs="Times New Roman"/>
          <w:sz w:val="16"/>
          <w:szCs w:val="16"/>
        </w:rPr>
        <w:t>(непрерывный, одно-, двухсменный и др.)</w:t>
      </w:r>
    </w:p>
    <w:p w14:paraId="3FAF9D6A" w14:textId="77777777" w:rsidR="00D74A1D" w:rsidRPr="00DB2263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асположение узл</w:t>
      </w:r>
      <w:r w:rsidR="001900A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4E2271">
        <w:rPr>
          <w:rFonts w:ascii="Times New Roman" w:hAnsi="Times New Roman" w:cs="Times New Roman"/>
          <w:sz w:val="24"/>
          <w:szCs w:val="24"/>
        </w:rPr>
        <w:t>ресурс</w:t>
      </w:r>
      <w:r w:rsidR="001900A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 контроля их качества: </w:t>
      </w:r>
      <w:r w:rsidR="001900A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F36D17C" w14:textId="77777777" w:rsidR="00D74A1D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50F640F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надежности теплоснабжения объекта: ___________________________________</w:t>
      </w:r>
    </w:p>
    <w:p w14:paraId="3A7E370A" w14:textId="77777777" w:rsidR="00D74A1D" w:rsidRDefault="0099174E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74A1D" w:rsidRPr="00DB2263">
        <w:rPr>
          <w:rFonts w:ascii="Times New Roman" w:hAnsi="Times New Roman" w:cs="Times New Roman"/>
          <w:sz w:val="16"/>
          <w:szCs w:val="16"/>
        </w:rPr>
        <w:t>(допустимые перерывы</w:t>
      </w:r>
      <w:r w:rsidR="00D74A1D">
        <w:rPr>
          <w:rFonts w:ascii="Times New Roman" w:hAnsi="Times New Roman" w:cs="Times New Roman"/>
          <w:sz w:val="16"/>
          <w:szCs w:val="16"/>
        </w:rPr>
        <w:t xml:space="preserve"> в подаче </w:t>
      </w:r>
      <w:r w:rsidR="004E2271">
        <w:rPr>
          <w:rFonts w:ascii="Times New Roman" w:hAnsi="Times New Roman" w:cs="Times New Roman"/>
          <w:sz w:val="16"/>
          <w:szCs w:val="16"/>
        </w:rPr>
        <w:t>ресурса</w:t>
      </w:r>
      <w:r w:rsidR="00D74A1D">
        <w:rPr>
          <w:rFonts w:ascii="Times New Roman" w:hAnsi="Times New Roman" w:cs="Times New Roman"/>
          <w:sz w:val="16"/>
          <w:szCs w:val="16"/>
        </w:rPr>
        <w:t>)</w:t>
      </w:r>
    </w:p>
    <w:p w14:paraId="17125F30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, мощность и режимы работы собственных источников тепловой энергии ________</w:t>
      </w:r>
    </w:p>
    <w:p w14:paraId="36DA8523" w14:textId="77777777" w:rsidR="00D74A1D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8325B3D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на подключаемый объект: ______________________________________</w:t>
      </w:r>
    </w:p>
    <w:p w14:paraId="3EE336F6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на земельный участок: ________________________________________</w:t>
      </w:r>
    </w:p>
    <w:p w14:paraId="2DC04253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а выдачи технических условий (если они выдавались ранее) ________________</w:t>
      </w:r>
    </w:p>
    <w:p w14:paraId="43BD4484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срок ввода в эксплуатацию объекта: ___________________________________</w:t>
      </w:r>
    </w:p>
    <w:p w14:paraId="4EFA580A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границах земельного участка: ________________________________________</w:t>
      </w:r>
    </w:p>
    <w:p w14:paraId="75105A89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иде разрешенного использования земельного участка: __________________</w:t>
      </w:r>
    </w:p>
    <w:p w14:paraId="0F6E30FC" w14:textId="77777777" w:rsidR="00D74A1D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____</w:t>
      </w:r>
    </w:p>
    <w:p w14:paraId="1159E6BA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дельных параметрах разрешенного строительства подключаемого объекта ___________________________________________________________________________</w:t>
      </w:r>
    </w:p>
    <w:p w14:paraId="40F5235E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б уступке права на использование мощности в том числе:</w:t>
      </w:r>
    </w:p>
    <w:p w14:paraId="175AB706" w14:textId="77777777" w:rsidR="00D74A1D" w:rsidRDefault="00D74A1D" w:rsidP="00D74A1D">
      <w:pPr>
        <w:pStyle w:val="a6"/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местонахождение каждой из сторон соглашения: _____________________</w:t>
      </w:r>
    </w:p>
    <w:p w14:paraId="0E2C2DE9" w14:textId="77777777" w:rsidR="00D74A1D" w:rsidRDefault="00D74A1D" w:rsidP="00D74A1D">
      <w:pPr>
        <w:pStyle w:val="a6"/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одключения: ___________________________________________________________</w:t>
      </w:r>
    </w:p>
    <w:p w14:paraId="4FE9F71F" w14:textId="77777777" w:rsidR="00D74A1D" w:rsidRDefault="00D74A1D" w:rsidP="00D74A1D">
      <w:pPr>
        <w:pStyle w:val="a6"/>
        <w:tabs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BA31EF" w14:textId="77777777" w:rsidR="00D74A1D" w:rsidRDefault="00D74A1D" w:rsidP="00D74A1D">
      <w:pPr>
        <w:pStyle w:val="a6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подал: ____________ /________________________________ «_____» ________20    г.</w:t>
      </w:r>
    </w:p>
    <w:p w14:paraId="4B1A7737" w14:textId="01B97D07" w:rsidR="00D74A1D" w:rsidRPr="00D05505" w:rsidRDefault="00C54222" w:rsidP="00D74A1D">
      <w:pPr>
        <w:pStyle w:val="a6"/>
        <w:tabs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74A1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04E51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="00D74A1D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D74A1D">
        <w:rPr>
          <w:rFonts w:ascii="Times New Roman" w:hAnsi="Times New Roman" w:cs="Times New Roman"/>
          <w:sz w:val="16"/>
          <w:szCs w:val="16"/>
        </w:rPr>
        <w:t xml:space="preserve">                                               (Ф.И.О.)                                                                          (Дата)</w:t>
      </w:r>
    </w:p>
    <w:p w14:paraId="515C4734" w14:textId="77777777" w:rsidR="00D74A1D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248801" w14:textId="77777777" w:rsidR="00D74A1D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(указать перечень прилагаемых документов)</w:t>
      </w:r>
    </w:p>
    <w:p w14:paraId="008280B5" w14:textId="77777777" w:rsidR="00D74A1D" w:rsidRDefault="00D74A1D" w:rsidP="00D74A1D">
      <w:pPr>
        <w:pStyle w:val="a6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9905A46" w14:textId="77777777" w:rsidR="00D74A1D" w:rsidRDefault="00D74A1D" w:rsidP="00D74A1D">
      <w:pPr>
        <w:pStyle w:val="a6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1E403F4" w14:textId="77777777" w:rsidR="00D74A1D" w:rsidRDefault="00D74A1D" w:rsidP="00D74A1D">
      <w:pPr>
        <w:pStyle w:val="a6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378626C" w14:textId="77777777" w:rsidR="00D74A1D" w:rsidRDefault="00D74A1D" w:rsidP="00D74A1D">
      <w:pPr>
        <w:pStyle w:val="a6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C64A2F5" w14:textId="77777777" w:rsidR="00D74A1D" w:rsidRDefault="00D74A1D" w:rsidP="00D74A1D">
      <w:pPr>
        <w:pStyle w:val="a6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BCC91BB" w14:textId="77777777" w:rsidR="00D74A1D" w:rsidRDefault="00D74A1D" w:rsidP="00D74A1D">
      <w:pPr>
        <w:pStyle w:val="a6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FF8F2C" w14:textId="77777777" w:rsidR="00D74A1D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245577" w14:textId="77777777" w:rsidR="00D74A1D" w:rsidRPr="00AB30A1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B30A1">
        <w:rPr>
          <w:rFonts w:ascii="Times New Roman" w:hAnsi="Times New Roman" w:cs="Times New Roman"/>
          <w:sz w:val="24"/>
          <w:szCs w:val="24"/>
        </w:rPr>
        <w:t>Требования о предоставлении сведений, указанных в заявлении определены пунктами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3B74">
        <w:rPr>
          <w:rFonts w:ascii="Times New Roman" w:hAnsi="Times New Roman" w:cs="Times New Roman"/>
          <w:sz w:val="24"/>
          <w:szCs w:val="24"/>
        </w:rPr>
        <w:t xml:space="preserve">,12 </w:t>
      </w:r>
      <w:r w:rsidRPr="00AB30A1">
        <w:rPr>
          <w:rFonts w:ascii="Times New Roman" w:hAnsi="Times New Roman" w:cs="Times New Roman"/>
          <w:sz w:val="24"/>
          <w:szCs w:val="24"/>
        </w:rPr>
        <w:t>и 48 Постановлением Правител</w:t>
      </w:r>
      <w:r w:rsidR="00803B74">
        <w:rPr>
          <w:rFonts w:ascii="Times New Roman" w:hAnsi="Times New Roman" w:cs="Times New Roman"/>
          <w:sz w:val="24"/>
          <w:szCs w:val="24"/>
        </w:rPr>
        <w:t>ьства РФ от 16.04.2012 г. № 307, пунктом 90 ПП РФ от 29.07.2013 г. № 644.</w:t>
      </w:r>
    </w:p>
    <w:p w14:paraId="70EF7ED5" w14:textId="77777777" w:rsidR="00D74A1D" w:rsidRPr="00AB30A1" w:rsidRDefault="00D74A1D" w:rsidP="00D74A1D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EE1B1F5" w14:textId="77777777" w:rsidR="001A3CDF" w:rsidRPr="001A3CDF" w:rsidRDefault="001A3CDF" w:rsidP="001A3CDF">
      <w:pPr>
        <w:spacing w:after="0" w:line="240" w:lineRule="auto"/>
        <w:ind w:left="-85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4D228" w14:textId="77777777" w:rsidR="001A3CDF" w:rsidRPr="001A3CDF" w:rsidRDefault="001A3CDF" w:rsidP="001A3CDF">
      <w:pPr>
        <w:spacing w:after="0" w:line="240" w:lineRule="auto"/>
        <w:ind w:left="-85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F0D51" w14:textId="77777777" w:rsidR="001A3CDF" w:rsidRPr="001A3CDF" w:rsidRDefault="001A3CDF" w:rsidP="001A3CDF">
      <w:pPr>
        <w:spacing w:after="0" w:line="240" w:lineRule="auto"/>
        <w:ind w:left="-85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EAC85" w14:textId="77777777" w:rsidR="001A3CDF" w:rsidRPr="001A3CDF" w:rsidRDefault="001A3CDF" w:rsidP="001A3CDF">
      <w:pPr>
        <w:spacing w:after="0" w:line="240" w:lineRule="auto"/>
        <w:ind w:left="-85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D7130" w14:textId="77777777" w:rsidR="001A3CDF" w:rsidRPr="001A3CDF" w:rsidRDefault="001A3CDF" w:rsidP="001A3CDF">
      <w:pPr>
        <w:spacing w:after="0" w:line="240" w:lineRule="auto"/>
        <w:ind w:left="-85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C167A" w14:textId="77777777" w:rsidR="001A3CDF" w:rsidRPr="001A3CDF" w:rsidRDefault="001A3CDF" w:rsidP="001A3CDF">
      <w:pPr>
        <w:spacing w:after="0" w:line="240" w:lineRule="auto"/>
        <w:ind w:left="-85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73093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F1A64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467DD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154BD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CAD21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A95FD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9044B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694F9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E0B98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F98DD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83D8A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D9626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6006D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B4086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70FE0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8CAE1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C1705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BE944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0B65D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0CD67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4A40F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6C3C5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11AC2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C552D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C6ADF" w14:textId="77777777" w:rsidR="001A3CDF" w:rsidRDefault="001A3CDF" w:rsidP="00045DC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3CDF" w:rsidSect="0053055D">
      <w:footerReference w:type="default" r:id="rId8"/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BE67" w14:textId="77777777" w:rsidR="00546801" w:rsidRDefault="00546801" w:rsidP="00274568">
      <w:pPr>
        <w:spacing w:after="0" w:line="240" w:lineRule="auto"/>
      </w:pPr>
      <w:r>
        <w:separator/>
      </w:r>
    </w:p>
  </w:endnote>
  <w:endnote w:type="continuationSeparator" w:id="0">
    <w:p w14:paraId="29B7F9AA" w14:textId="77777777" w:rsidR="00546801" w:rsidRDefault="00546801" w:rsidP="0027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686547"/>
      <w:docPartObj>
        <w:docPartGallery w:val="Page Numbers (Bottom of Page)"/>
        <w:docPartUnique/>
      </w:docPartObj>
    </w:sdtPr>
    <w:sdtEndPr/>
    <w:sdtContent>
      <w:p w14:paraId="01F19B0B" w14:textId="77777777" w:rsidR="00546801" w:rsidRDefault="0099174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5B8BC" w14:textId="77777777" w:rsidR="00546801" w:rsidRDefault="0054680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C22C0" w14:textId="77777777" w:rsidR="00546801" w:rsidRDefault="00546801" w:rsidP="00274568">
      <w:pPr>
        <w:spacing w:after="0" w:line="240" w:lineRule="auto"/>
      </w:pPr>
      <w:r>
        <w:separator/>
      </w:r>
    </w:p>
  </w:footnote>
  <w:footnote w:type="continuationSeparator" w:id="0">
    <w:p w14:paraId="5D211559" w14:textId="77777777" w:rsidR="00546801" w:rsidRDefault="00546801" w:rsidP="0027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E83"/>
    <w:multiLevelType w:val="hybridMultilevel"/>
    <w:tmpl w:val="74F8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2FC3"/>
    <w:multiLevelType w:val="multilevel"/>
    <w:tmpl w:val="C722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DD6713"/>
    <w:multiLevelType w:val="hybridMultilevel"/>
    <w:tmpl w:val="DC426F1C"/>
    <w:lvl w:ilvl="0" w:tplc="E8DE2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B003D3"/>
    <w:multiLevelType w:val="hybridMultilevel"/>
    <w:tmpl w:val="2D44EF38"/>
    <w:lvl w:ilvl="0" w:tplc="B33E07EC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" w15:restartNumberingAfterBreak="0">
    <w:nsid w:val="257479E5"/>
    <w:multiLevelType w:val="hybridMultilevel"/>
    <w:tmpl w:val="3E2C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59"/>
    <w:multiLevelType w:val="hybridMultilevel"/>
    <w:tmpl w:val="14AC91BC"/>
    <w:lvl w:ilvl="0" w:tplc="89D664A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6DD5405F"/>
    <w:multiLevelType w:val="hybridMultilevel"/>
    <w:tmpl w:val="1D103ED4"/>
    <w:lvl w:ilvl="0" w:tplc="1F28B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EE"/>
    <w:rsid w:val="00010CE1"/>
    <w:rsid w:val="00045DC4"/>
    <w:rsid w:val="0005372C"/>
    <w:rsid w:val="00092F07"/>
    <w:rsid w:val="00096395"/>
    <w:rsid w:val="000C1D98"/>
    <w:rsid w:val="000C78F2"/>
    <w:rsid w:val="00104E51"/>
    <w:rsid w:val="001074FE"/>
    <w:rsid w:val="001900AC"/>
    <w:rsid w:val="001A3CDF"/>
    <w:rsid w:val="001C34CB"/>
    <w:rsid w:val="00274568"/>
    <w:rsid w:val="00275CC4"/>
    <w:rsid w:val="002A1314"/>
    <w:rsid w:val="00307952"/>
    <w:rsid w:val="00337958"/>
    <w:rsid w:val="00367B03"/>
    <w:rsid w:val="003B15DF"/>
    <w:rsid w:val="003E706B"/>
    <w:rsid w:val="003F0119"/>
    <w:rsid w:val="004629F6"/>
    <w:rsid w:val="004B6456"/>
    <w:rsid w:val="004E2271"/>
    <w:rsid w:val="0053055D"/>
    <w:rsid w:val="00546801"/>
    <w:rsid w:val="005642D8"/>
    <w:rsid w:val="00585091"/>
    <w:rsid w:val="005B3196"/>
    <w:rsid w:val="005B5482"/>
    <w:rsid w:val="005F59A4"/>
    <w:rsid w:val="00601934"/>
    <w:rsid w:val="00636361"/>
    <w:rsid w:val="00642798"/>
    <w:rsid w:val="007063C6"/>
    <w:rsid w:val="0072004E"/>
    <w:rsid w:val="00752CA9"/>
    <w:rsid w:val="00762846"/>
    <w:rsid w:val="00764D82"/>
    <w:rsid w:val="00780928"/>
    <w:rsid w:val="00794F85"/>
    <w:rsid w:val="007E2507"/>
    <w:rsid w:val="008017AF"/>
    <w:rsid w:val="00803B74"/>
    <w:rsid w:val="008078E7"/>
    <w:rsid w:val="00810FF5"/>
    <w:rsid w:val="00831D60"/>
    <w:rsid w:val="0084346F"/>
    <w:rsid w:val="00843F9A"/>
    <w:rsid w:val="00883299"/>
    <w:rsid w:val="008939CD"/>
    <w:rsid w:val="008B0B08"/>
    <w:rsid w:val="008B20E8"/>
    <w:rsid w:val="00903C9D"/>
    <w:rsid w:val="00946BAF"/>
    <w:rsid w:val="0099174E"/>
    <w:rsid w:val="009F718C"/>
    <w:rsid w:val="00A05271"/>
    <w:rsid w:val="00A5669F"/>
    <w:rsid w:val="00A73ECF"/>
    <w:rsid w:val="00A93877"/>
    <w:rsid w:val="00AB6AC0"/>
    <w:rsid w:val="00AC55E9"/>
    <w:rsid w:val="00B13BA0"/>
    <w:rsid w:val="00B16524"/>
    <w:rsid w:val="00B308E3"/>
    <w:rsid w:val="00B76697"/>
    <w:rsid w:val="00B903C0"/>
    <w:rsid w:val="00BC5E08"/>
    <w:rsid w:val="00BD2CE1"/>
    <w:rsid w:val="00BD495D"/>
    <w:rsid w:val="00BE2ED4"/>
    <w:rsid w:val="00BF307E"/>
    <w:rsid w:val="00C15C56"/>
    <w:rsid w:val="00C32C79"/>
    <w:rsid w:val="00C347B2"/>
    <w:rsid w:val="00C54222"/>
    <w:rsid w:val="00C859EE"/>
    <w:rsid w:val="00CC00BD"/>
    <w:rsid w:val="00CD2FD2"/>
    <w:rsid w:val="00CE695A"/>
    <w:rsid w:val="00D11DEB"/>
    <w:rsid w:val="00D62DCA"/>
    <w:rsid w:val="00D74A1D"/>
    <w:rsid w:val="00D87058"/>
    <w:rsid w:val="00D929E0"/>
    <w:rsid w:val="00D97F56"/>
    <w:rsid w:val="00DE7E76"/>
    <w:rsid w:val="00DF732E"/>
    <w:rsid w:val="00E2064B"/>
    <w:rsid w:val="00E66B92"/>
    <w:rsid w:val="00E7033C"/>
    <w:rsid w:val="00E86136"/>
    <w:rsid w:val="00E90B17"/>
    <w:rsid w:val="00EA244C"/>
    <w:rsid w:val="00F10633"/>
    <w:rsid w:val="00F13A65"/>
    <w:rsid w:val="00F75CD8"/>
    <w:rsid w:val="00F862DA"/>
    <w:rsid w:val="00F8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13FD"/>
  <w15:docId w15:val="{1736A817-830D-4A40-8D96-ADA35285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7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74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74568"/>
    <w:rPr>
      <w:vertAlign w:val="superscript"/>
    </w:rPr>
  </w:style>
  <w:style w:type="paragraph" w:styleId="a6">
    <w:name w:val="List Paragraph"/>
    <w:basedOn w:val="a"/>
    <w:uiPriority w:val="34"/>
    <w:qFormat/>
    <w:rsid w:val="004629F6"/>
    <w:pPr>
      <w:ind w:left="720"/>
      <w:contextualSpacing/>
    </w:pPr>
  </w:style>
  <w:style w:type="paragraph" w:customStyle="1" w:styleId="Default">
    <w:name w:val="Default"/>
    <w:rsid w:val="00764D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809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809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809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09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809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0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092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F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59A4"/>
  </w:style>
  <w:style w:type="paragraph" w:styleId="af0">
    <w:name w:val="footer"/>
    <w:basedOn w:val="a"/>
    <w:link w:val="af1"/>
    <w:uiPriority w:val="99"/>
    <w:unhideWhenUsed/>
    <w:rsid w:val="005F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930C22-7C6B-486C-831B-6B605E3A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V</dc:creator>
  <cp:keywords/>
  <dc:description/>
  <cp:lastModifiedBy>MakarenkoAV@UGH.RU</cp:lastModifiedBy>
  <cp:revision>7</cp:revision>
  <cp:lastPrinted>2022-12-26T10:34:00Z</cp:lastPrinted>
  <dcterms:created xsi:type="dcterms:W3CDTF">2021-03-29T11:46:00Z</dcterms:created>
  <dcterms:modified xsi:type="dcterms:W3CDTF">2022-12-26T11:18:00Z</dcterms:modified>
</cp:coreProperties>
</file>